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F9D8C" w14:textId="77777777" w:rsidR="009663B8" w:rsidRPr="0016231E" w:rsidRDefault="009663B8" w:rsidP="009663B8">
      <w:pPr>
        <w:tabs>
          <w:tab w:val="center" w:pos="4536"/>
          <w:tab w:val="right" w:pos="9072"/>
        </w:tabs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231E">
        <w:rPr>
          <w:rFonts w:ascii="Times New Roman" w:eastAsia="Calibri" w:hAnsi="Times New Roman" w:cs="Times New Roman"/>
          <w:b/>
          <w:bCs/>
          <w:sz w:val="24"/>
          <w:szCs w:val="24"/>
        </w:rPr>
        <w:t>Załącznik nr 2 do Karty usługi 33/K/UU/SR:</w:t>
      </w:r>
    </w:p>
    <w:p w14:paraId="2B2BE232" w14:textId="77777777" w:rsidR="009663B8" w:rsidRPr="009663B8" w:rsidRDefault="009663B8" w:rsidP="009663B8">
      <w:pPr>
        <w:spacing w:after="120" w:line="240" w:lineRule="auto"/>
        <w:rPr>
          <w:rFonts w:ascii="Times New Roman" w:eastAsia="Calibri" w:hAnsi="Times New Roman" w:cs="Times New Roman"/>
          <w:b/>
          <w:bCs/>
          <w:caps/>
        </w:rPr>
      </w:pPr>
      <w:r w:rsidRPr="009663B8">
        <w:rPr>
          <w:rFonts w:ascii="Times New Roman" w:eastAsia="Calibri" w:hAnsi="Times New Roman" w:cs="Times New Roman"/>
          <w:b/>
          <w:bCs/>
          <w:caps/>
          <w:sz w:val="20"/>
          <w:szCs w:val="24"/>
        </w:rPr>
        <w:t xml:space="preserve">OŚWIADCZENIE O ODRZUCENIU SPADKU W IMIENIU MAŁOLETNIEGO DZIECKA SKŁADANE PRZEZ JEDNEGO Z RODZICÓW </w:t>
      </w:r>
    </w:p>
    <w:p w14:paraId="4D916604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</w:rPr>
      </w:pPr>
    </w:p>
    <w:p w14:paraId="5E0376BA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3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WZÓR- </w:t>
      </w:r>
    </w:p>
    <w:p w14:paraId="45EE9E27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361D2D" w14:textId="77777777" w:rsidR="009663B8" w:rsidRPr="009663B8" w:rsidRDefault="009663B8" w:rsidP="009663B8">
      <w:pPr>
        <w:spacing w:before="120" w:after="0" w:line="240" w:lineRule="auto"/>
        <w:ind w:left="3538" w:firstLine="709"/>
        <w:jc w:val="center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>….......................................... dnia……………..</w:t>
      </w:r>
    </w:p>
    <w:p w14:paraId="2D0A2D7A" w14:textId="77777777" w:rsidR="009663B8" w:rsidRPr="009663B8" w:rsidRDefault="009663B8" w:rsidP="009663B8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 (miejscowość i data)</w:t>
      </w:r>
    </w:p>
    <w:p w14:paraId="7A7F6AF9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jc w:val="center"/>
        <w:rPr>
          <w:rFonts w:ascii="Lato" w:eastAsia="Calibri" w:hAnsi="Lato" w:cs="Calibri"/>
          <w:b/>
          <w:bCs/>
        </w:rPr>
      </w:pPr>
    </w:p>
    <w:p w14:paraId="0537C181" w14:textId="77777777" w:rsidR="009663B8" w:rsidRPr="009663B8" w:rsidRDefault="009663B8" w:rsidP="009663B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9663B8">
        <w:rPr>
          <w:rFonts w:ascii="Times New Roman" w:eastAsia="Calibri" w:hAnsi="Times New Roman" w:cs="Times New Roman"/>
          <w:b/>
        </w:rPr>
        <w:t>OŚWIADCZENIE O ODRZUCENIU SPADKU W IMIENIU MAŁOLETNIEGO DZIECKA</w:t>
      </w:r>
      <w:r w:rsidRPr="009663B8">
        <w:rPr>
          <w:rFonts w:ascii="Times New Roman" w:eastAsia="Calibri" w:hAnsi="Times New Roman" w:cs="Times New Roman"/>
          <w:b/>
          <w:vertAlign w:val="superscript"/>
        </w:rPr>
        <w:footnoteReference w:id="1"/>
      </w:r>
    </w:p>
    <w:p w14:paraId="47072CD5" w14:textId="77777777" w:rsidR="009663B8" w:rsidRPr="009663B8" w:rsidRDefault="009663B8" w:rsidP="009663B8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9663B8">
        <w:rPr>
          <w:rFonts w:ascii="Times New Roman" w:eastAsia="Calibri" w:hAnsi="Times New Roman" w:cs="Times New Roman"/>
          <w:b/>
        </w:rPr>
        <w:t>Ja niżej podpisany/podpisana*:</w:t>
      </w:r>
    </w:p>
    <w:p w14:paraId="794FBF57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36C7641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>……………………………………     …………………………………     …………………………</w:t>
      </w:r>
    </w:p>
    <w:p w14:paraId="730142A6" w14:textId="77777777" w:rsidR="009663B8" w:rsidRPr="009663B8" w:rsidRDefault="009663B8" w:rsidP="009663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Imię i nazwisko </w:t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  <w:t>Data i miejscowość urodzenia</w:t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  <w:t>Nr PESEL, jeśli został nadany</w:t>
      </w:r>
    </w:p>
    <w:p w14:paraId="1266CC80" w14:textId="77777777" w:rsidR="009663B8" w:rsidRPr="009663B8" w:rsidRDefault="009663B8" w:rsidP="009663B8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pl-PL"/>
        </w:rPr>
      </w:pPr>
    </w:p>
    <w:p w14:paraId="0CBFF716" w14:textId="77777777" w:rsidR="009663B8" w:rsidRPr="009663B8" w:rsidRDefault="009663B8" w:rsidP="009663B8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  <w:b/>
        </w:rPr>
        <w:t>oświadczam, że</w:t>
      </w:r>
      <w:r w:rsidRPr="009663B8">
        <w:rPr>
          <w:rFonts w:ascii="Times New Roman" w:eastAsia="Calibri" w:hAnsi="Times New Roman" w:cs="Times New Roman"/>
          <w:b/>
          <w:bCs/>
        </w:rPr>
        <w:t xml:space="preserve"> odrzucam w całości</w:t>
      </w:r>
      <w:r w:rsidRPr="009663B8">
        <w:rPr>
          <w:rFonts w:ascii="Times New Roman" w:eastAsia="Calibri" w:hAnsi="Times New Roman" w:cs="Times New Roman"/>
          <w:b/>
        </w:rPr>
        <w:t xml:space="preserve"> spadek po:</w:t>
      </w:r>
    </w:p>
    <w:p w14:paraId="3B76BD64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54C7A39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663B8">
        <w:rPr>
          <w:rFonts w:ascii="Times New Roman" w:eastAsia="Calibri" w:hAnsi="Times New Roman" w:cs="Times New Roman"/>
        </w:rPr>
        <w:t>………………………………………….                          ……………………………………</w:t>
      </w:r>
    </w:p>
    <w:p w14:paraId="71F9AED3" w14:textId="77777777" w:rsidR="009663B8" w:rsidRPr="009663B8" w:rsidRDefault="009663B8" w:rsidP="009663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Imię i nazwisko spadkodawcy</w:t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  <w:t xml:space="preserve">                                                 Data i miejsce (miejscowość) śmierci </w:t>
      </w:r>
    </w:p>
    <w:p w14:paraId="12B4D7DB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EC9A222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85DC752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663B8">
        <w:rPr>
          <w:rFonts w:ascii="Times New Roman" w:eastAsia="Calibri" w:hAnsi="Times New Roman" w:cs="Times New Roman"/>
        </w:rPr>
        <w:t>…………………………………………</w:t>
      </w:r>
    </w:p>
    <w:p w14:paraId="20B46DE2" w14:textId="77777777" w:rsidR="009663B8" w:rsidRPr="009663B8" w:rsidRDefault="009663B8" w:rsidP="009663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Ostatnie miejsce (miejscowość) zwykłego pobytu</w:t>
      </w:r>
    </w:p>
    <w:p w14:paraId="44E82974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98B2361" w14:textId="77777777" w:rsidR="009663B8" w:rsidRPr="009663B8" w:rsidRDefault="009663B8" w:rsidP="009663B8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3B8">
        <w:rPr>
          <w:rFonts w:ascii="Times New Roman" w:eastAsia="Calibri" w:hAnsi="Times New Roman" w:cs="Times New Roman"/>
          <w:sz w:val="20"/>
          <w:szCs w:val="20"/>
        </w:rPr>
        <w:t xml:space="preserve">W chwili śmierci zmarły(a) był(a) w związku małżeńskim z …………………………………… </w:t>
      </w:r>
      <w:r w:rsidRPr="009663B8">
        <w:rPr>
          <w:rFonts w:ascii="Times New Roman" w:eastAsia="Calibri" w:hAnsi="Times New Roman" w:cs="Times New Roman"/>
          <w:sz w:val="20"/>
          <w:szCs w:val="20"/>
        </w:rPr>
        <w:br/>
        <w:t>// nie pozostawał(a) w związku małżeńskim*.</w:t>
      </w:r>
    </w:p>
    <w:p w14:paraId="09D90AB8" w14:textId="77777777" w:rsidR="009663B8" w:rsidRPr="009663B8" w:rsidRDefault="009663B8" w:rsidP="009663B8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3B8">
        <w:rPr>
          <w:rFonts w:ascii="Times New Roman" w:eastAsia="Calibri" w:hAnsi="Times New Roman" w:cs="Times New Roman"/>
          <w:sz w:val="20"/>
          <w:szCs w:val="20"/>
        </w:rPr>
        <w:t>Zmarły(a) pozostawił(a) testament notarialny / własnoręczny // nie pozostawił(a) testamentu // nie jest mi wiadomym, czy pozostawił(a) testament*.</w:t>
      </w:r>
    </w:p>
    <w:p w14:paraId="667CFD72" w14:textId="77777777" w:rsidR="009663B8" w:rsidRPr="009663B8" w:rsidRDefault="009663B8" w:rsidP="009663B8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3B8">
        <w:rPr>
          <w:rFonts w:ascii="Times New Roman" w:eastAsia="Calibri" w:hAnsi="Times New Roman" w:cs="Times New Roman"/>
          <w:sz w:val="20"/>
          <w:szCs w:val="20"/>
        </w:rPr>
        <w:t>Nie posiadam wiedzy o innych uprawnionych do dziedziczenia // według mojej wiedzy do kręgu spadkobierców należy/-ą*:</w:t>
      </w:r>
    </w:p>
    <w:p w14:paraId="6413FEFD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663B8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6E2A246C" w14:textId="77777777" w:rsidR="009663B8" w:rsidRPr="009663B8" w:rsidRDefault="009663B8" w:rsidP="009663B8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Calibri" w:hAnsi="Times New Roman" w:cs="Times New Roman"/>
          <w:b/>
        </w:rPr>
      </w:pPr>
      <w:r w:rsidRPr="009663B8">
        <w:rPr>
          <w:rFonts w:ascii="Times New Roman" w:eastAsia="Calibri" w:hAnsi="Times New Roman" w:cs="Times New Roman"/>
          <w:b/>
        </w:rPr>
        <w:t>przypadający mojemu dziecku/dzieciom*</w:t>
      </w:r>
    </w:p>
    <w:p w14:paraId="61C42E61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>I.</w:t>
      </w:r>
    </w:p>
    <w:p w14:paraId="3E3435DA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</w:p>
    <w:p w14:paraId="7402B446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>………………………………………….            ………………………………………………..</w:t>
      </w:r>
    </w:p>
    <w:p w14:paraId="26CAD798" w14:textId="77777777" w:rsidR="009663B8" w:rsidRPr="009663B8" w:rsidRDefault="009663B8" w:rsidP="009663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Imię i nazwisko dziecka</w:t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  <w:t xml:space="preserve"> </w:t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  <w:t xml:space="preserve"> </w:t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  <w:t>Data i miejscowość urodzenia</w:t>
      </w:r>
    </w:p>
    <w:p w14:paraId="4EBDA6ED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 xml:space="preserve"> </w:t>
      </w:r>
    </w:p>
    <w:p w14:paraId="5CB9C197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>……………………………………….</w:t>
      </w:r>
    </w:p>
    <w:p w14:paraId="5D44A27C" w14:textId="77777777" w:rsidR="009663B8" w:rsidRPr="009663B8" w:rsidRDefault="009663B8" w:rsidP="009663B8">
      <w:pPr>
        <w:spacing w:after="0" w:line="240" w:lineRule="auto"/>
        <w:ind w:left="709" w:right="6095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Nr PESEL, jeżeli został nadany</w:t>
      </w:r>
    </w:p>
    <w:p w14:paraId="2D1A46B7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lastRenderedPageBreak/>
        <w:t>II.</w:t>
      </w:r>
    </w:p>
    <w:p w14:paraId="6417A1E3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</w:p>
    <w:p w14:paraId="79AA5F46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>………………………………………….            ……………………………………………….</w:t>
      </w:r>
    </w:p>
    <w:p w14:paraId="1815EA28" w14:textId="77777777" w:rsidR="009663B8" w:rsidRPr="009663B8" w:rsidRDefault="009663B8" w:rsidP="009663B8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Imię i nazwisko dziecka                               </w:t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  <w:t xml:space="preserve">                       Data i miejscowość urodzenia</w:t>
      </w:r>
    </w:p>
    <w:p w14:paraId="1BC4BF66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</w:p>
    <w:p w14:paraId="65EF6EBD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663B8">
        <w:rPr>
          <w:rFonts w:ascii="Times New Roman" w:eastAsia="Calibri" w:hAnsi="Times New Roman" w:cs="Times New Roman"/>
        </w:rPr>
        <w:t>……………………………………….</w:t>
      </w:r>
    </w:p>
    <w:p w14:paraId="2D783BD4" w14:textId="77777777" w:rsidR="009663B8" w:rsidRPr="009663B8" w:rsidRDefault="009663B8" w:rsidP="009663B8">
      <w:pPr>
        <w:spacing w:after="0" w:line="240" w:lineRule="auto"/>
        <w:ind w:right="5811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Nr PESEL, jeżeli został nadany</w:t>
      </w:r>
    </w:p>
    <w:p w14:paraId="789BEE75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</w:p>
    <w:p w14:paraId="1117F26C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>III.</w:t>
      </w:r>
      <w:r w:rsidRPr="009663B8">
        <w:rPr>
          <w:rFonts w:ascii="Times New Roman" w:eastAsia="Calibri" w:hAnsi="Times New Roman" w:cs="Times New Roman"/>
        </w:rPr>
        <w:tab/>
      </w:r>
    </w:p>
    <w:p w14:paraId="5EBBCCB5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ab/>
      </w:r>
    </w:p>
    <w:p w14:paraId="65A933C9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>………………………………………………           ………………………………………........</w:t>
      </w:r>
    </w:p>
    <w:p w14:paraId="2734A5C6" w14:textId="77777777" w:rsidR="009663B8" w:rsidRPr="009663B8" w:rsidRDefault="009663B8" w:rsidP="009663B8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Imię i nazwisko dziecka                                </w:t>
      </w: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ab/>
        <w:t xml:space="preserve">                        Data i miejscowość urodzenia</w:t>
      </w:r>
    </w:p>
    <w:p w14:paraId="29C86B28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</w:p>
    <w:p w14:paraId="08C3A94A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>……………………………………….</w:t>
      </w:r>
    </w:p>
    <w:p w14:paraId="5542217F" w14:textId="77777777" w:rsidR="009663B8" w:rsidRPr="009663B8" w:rsidRDefault="009663B8" w:rsidP="009663B8">
      <w:pPr>
        <w:spacing w:after="0" w:line="240" w:lineRule="auto"/>
        <w:ind w:right="538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Nr PESEL, jeżeli został nadany</w:t>
      </w:r>
    </w:p>
    <w:p w14:paraId="650BE604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</w:rPr>
        <w:tab/>
      </w:r>
      <w:r w:rsidRPr="009663B8">
        <w:rPr>
          <w:rFonts w:ascii="Times New Roman" w:eastAsia="Calibri" w:hAnsi="Times New Roman" w:cs="Times New Roman"/>
        </w:rPr>
        <w:tab/>
      </w:r>
    </w:p>
    <w:p w14:paraId="14842257" w14:textId="77777777" w:rsidR="009663B8" w:rsidRPr="009663B8" w:rsidRDefault="009663B8" w:rsidP="009663B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663B8">
        <w:rPr>
          <w:rFonts w:ascii="Times New Roman" w:eastAsia="Calibri" w:hAnsi="Times New Roman" w:cs="Times New Roman"/>
          <w:b/>
          <w:sz w:val="20"/>
          <w:szCs w:val="20"/>
        </w:rPr>
        <w:t>Jednocześnie oświadczam, że:</w:t>
      </w:r>
    </w:p>
    <w:p w14:paraId="2C2612E3" w14:textId="77777777" w:rsidR="009663B8" w:rsidRPr="009663B8" w:rsidRDefault="009663B8" w:rsidP="009663B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BAF598B" w14:textId="77777777" w:rsidR="009663B8" w:rsidRPr="009663B8" w:rsidRDefault="009663B8" w:rsidP="009663B8">
      <w:pPr>
        <w:numPr>
          <w:ilvl w:val="0"/>
          <w:numId w:val="2"/>
        </w:numPr>
        <w:spacing w:after="12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663B8">
        <w:rPr>
          <w:rFonts w:ascii="Times New Roman" w:eastAsia="Calibri" w:hAnsi="Times New Roman" w:cs="Times New Roman"/>
          <w:b/>
          <w:sz w:val="20"/>
          <w:szCs w:val="20"/>
        </w:rPr>
        <w:t>w zakresie składanego oświadczenia przysługuje mi władza rodzicielska nad dzieckiem/dziećmi*,</w:t>
      </w:r>
    </w:p>
    <w:p w14:paraId="210B037D" w14:textId="77777777" w:rsidR="009663B8" w:rsidRPr="009663B8" w:rsidRDefault="009663B8" w:rsidP="009663B8">
      <w:pPr>
        <w:numPr>
          <w:ilvl w:val="0"/>
          <w:numId w:val="2"/>
        </w:numPr>
        <w:spacing w:before="240"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  <w:b/>
          <w:sz w:val="20"/>
          <w:szCs w:val="20"/>
        </w:rPr>
        <w:t xml:space="preserve">drugi rodzic </w:t>
      </w:r>
      <w:r w:rsidRPr="009663B8">
        <w:rPr>
          <w:rFonts w:ascii="Times New Roman" w:eastAsia="Calibri" w:hAnsi="Times New Roman" w:cs="Times New Roman"/>
        </w:rPr>
        <w:t>…………………………………………………………………………………….</w:t>
      </w:r>
    </w:p>
    <w:p w14:paraId="3E918BA8" w14:textId="77777777" w:rsidR="009663B8" w:rsidRPr="009663B8" w:rsidRDefault="009663B8" w:rsidP="009663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  (Imię i nazwisko drugiego rodzica)</w:t>
      </w:r>
    </w:p>
    <w:p w14:paraId="70A77D2D" w14:textId="77777777" w:rsidR="009663B8" w:rsidRPr="009663B8" w:rsidRDefault="009663B8" w:rsidP="009663B8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</w:rPr>
      </w:pPr>
      <w:r w:rsidRPr="009663B8">
        <w:rPr>
          <w:rFonts w:ascii="Times New Roman" w:eastAsia="Calibri" w:hAnsi="Times New Roman" w:cs="Times New Roman"/>
          <w:b/>
          <w:bCs/>
          <w:sz w:val="20"/>
          <w:szCs w:val="20"/>
        </w:rPr>
        <w:t>wyraził zgodę na odrzucenie spadku</w:t>
      </w:r>
      <w:r w:rsidRPr="009663B8">
        <w:rPr>
          <w:rFonts w:ascii="Times New Roman" w:eastAsia="Calibri" w:hAnsi="Times New Roman" w:cs="Times New Roman"/>
        </w:rPr>
        <w:t>*</w:t>
      </w:r>
      <w:r w:rsidRPr="009663B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footnoteReference w:id="2"/>
      </w:r>
      <w:r w:rsidRPr="009663B8">
        <w:rPr>
          <w:rFonts w:ascii="Times New Roman" w:eastAsia="Calibri" w:hAnsi="Times New Roman" w:cs="Times New Roman"/>
        </w:rPr>
        <w:t>,</w:t>
      </w:r>
    </w:p>
    <w:p w14:paraId="647A1CAF" w14:textId="77777777" w:rsidR="009663B8" w:rsidRPr="009663B8" w:rsidRDefault="009663B8" w:rsidP="009663B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3B8">
        <w:rPr>
          <w:rFonts w:ascii="Times New Roman" w:eastAsia="Calibri" w:hAnsi="Times New Roman" w:cs="Times New Roman"/>
          <w:b/>
          <w:sz w:val="20"/>
          <w:szCs w:val="20"/>
        </w:rPr>
        <w:t xml:space="preserve">powołanie dziecka/dzieci do dziedziczenia nastąpiło w związku z uprzednim odrzuceniem </w:t>
      </w:r>
    </w:p>
    <w:p w14:paraId="3BAB50CC" w14:textId="77777777" w:rsidR="009663B8" w:rsidRPr="009663B8" w:rsidRDefault="009663B8" w:rsidP="009663B8">
      <w:pPr>
        <w:autoSpaceDE w:val="0"/>
        <w:autoSpaceDN w:val="0"/>
        <w:adjustRightInd w:val="0"/>
        <w:spacing w:before="240" w:after="0" w:line="240" w:lineRule="auto"/>
        <w:ind w:left="7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3B8">
        <w:rPr>
          <w:rFonts w:ascii="Times New Roman" w:eastAsia="Calibri" w:hAnsi="Times New Roman" w:cs="Times New Roman"/>
          <w:b/>
          <w:sz w:val="20"/>
          <w:szCs w:val="20"/>
        </w:rPr>
        <w:t>spadku przez</w:t>
      </w:r>
      <w:r w:rsidRPr="009663B8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………….</w:t>
      </w:r>
    </w:p>
    <w:p w14:paraId="3647792D" w14:textId="77777777" w:rsidR="009663B8" w:rsidRPr="009663B8" w:rsidRDefault="009663B8" w:rsidP="009663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(Imię i nazwisko rodzica, który odrzucił spadek)</w:t>
      </w:r>
    </w:p>
    <w:p w14:paraId="6F008FBB" w14:textId="77777777" w:rsidR="009663B8" w:rsidRPr="009663B8" w:rsidRDefault="009663B8" w:rsidP="009663B8">
      <w:pPr>
        <w:numPr>
          <w:ilvl w:val="0"/>
          <w:numId w:val="2"/>
        </w:numPr>
        <w:spacing w:after="12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663B8">
        <w:rPr>
          <w:rFonts w:ascii="Times New Roman" w:eastAsia="Calibri" w:hAnsi="Times New Roman" w:cs="Times New Roman"/>
          <w:b/>
          <w:sz w:val="20"/>
          <w:szCs w:val="20"/>
        </w:rPr>
        <w:t>wszyscy inni zstępni</w:t>
      </w:r>
      <w:r w:rsidRPr="009663B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footnoteReference w:id="3"/>
      </w:r>
      <w:r w:rsidRPr="009663B8">
        <w:rPr>
          <w:rFonts w:ascii="Times New Roman" w:eastAsia="Calibri" w:hAnsi="Times New Roman" w:cs="Times New Roman"/>
          <w:b/>
          <w:sz w:val="20"/>
          <w:szCs w:val="20"/>
        </w:rPr>
        <w:t xml:space="preserve">, tj.  </w:t>
      </w:r>
    </w:p>
    <w:p w14:paraId="0396F7B7" w14:textId="77777777" w:rsidR="009663B8" w:rsidRPr="009663B8" w:rsidRDefault="009663B8" w:rsidP="009663B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1A9E7D8" w14:textId="77777777" w:rsidR="009663B8" w:rsidRPr="009663B8" w:rsidRDefault="009663B8" w:rsidP="009663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3B8">
        <w:rPr>
          <w:rFonts w:ascii="Times New Roman" w:eastAsia="Calibri" w:hAnsi="Times New Roman" w:cs="Times New Roman"/>
          <w:sz w:val="20"/>
          <w:szCs w:val="20"/>
        </w:rPr>
        <w:tab/>
        <w:t>1.……………………………………………………………………………………………………………</w:t>
      </w:r>
    </w:p>
    <w:p w14:paraId="7E30246E" w14:textId="77777777" w:rsidR="009663B8" w:rsidRPr="009663B8" w:rsidRDefault="009663B8" w:rsidP="009663B8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3B8">
        <w:rPr>
          <w:rFonts w:ascii="Times New Roman" w:eastAsia="Calibri" w:hAnsi="Times New Roman" w:cs="Times New Roman"/>
          <w:sz w:val="20"/>
          <w:szCs w:val="20"/>
        </w:rPr>
        <w:t>2.……………………………………………………………………………………………………………</w:t>
      </w:r>
    </w:p>
    <w:p w14:paraId="17F27D6F" w14:textId="77777777" w:rsidR="009663B8" w:rsidRPr="009663B8" w:rsidRDefault="009663B8" w:rsidP="00966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3B8">
        <w:rPr>
          <w:rFonts w:ascii="Times New Roman" w:eastAsia="Calibri" w:hAnsi="Times New Roman" w:cs="Times New Roman"/>
          <w:sz w:val="20"/>
          <w:szCs w:val="20"/>
        </w:rPr>
        <w:t>3.……………………………………………………………………………………………………………</w:t>
      </w:r>
    </w:p>
    <w:p w14:paraId="4CC2CD56" w14:textId="77777777" w:rsidR="009663B8" w:rsidRPr="009663B8" w:rsidRDefault="009663B8" w:rsidP="009663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</w:pPr>
      <w:r w:rsidRPr="009663B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 xml:space="preserve"> (Imię i nazwisko/imiona i nazwiska zstępnego/zstępnych oraz data jego/ich urodzenia)</w:t>
      </w:r>
    </w:p>
    <w:p w14:paraId="684C370E" w14:textId="77777777" w:rsidR="009663B8" w:rsidRPr="009663B8" w:rsidRDefault="009663B8" w:rsidP="009663B8">
      <w:pPr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663B8">
        <w:rPr>
          <w:rFonts w:ascii="Times New Roman" w:eastAsia="Calibri" w:hAnsi="Times New Roman" w:cs="Times New Roman"/>
          <w:b/>
          <w:sz w:val="20"/>
          <w:szCs w:val="20"/>
        </w:rPr>
        <w:t xml:space="preserve">odrzucili spadek. </w:t>
      </w:r>
    </w:p>
    <w:p w14:paraId="4EE8F39E" w14:textId="77777777" w:rsidR="009663B8" w:rsidRPr="009663B8" w:rsidRDefault="009663B8" w:rsidP="009663B8">
      <w:pPr>
        <w:spacing w:before="24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663B8">
        <w:rPr>
          <w:rFonts w:ascii="Times New Roman" w:eastAsia="Calibri" w:hAnsi="Times New Roman" w:cs="Times New Roman"/>
          <w:b/>
          <w:sz w:val="20"/>
          <w:szCs w:val="20"/>
        </w:rPr>
        <w:t>Jestem świadom/-a odpowiedzialności karnej za złożenie fałszywego oświadczenia.</w:t>
      </w:r>
      <w:r w:rsidRPr="009663B8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footnoteReference w:id="4"/>
      </w:r>
      <w:r w:rsidRPr="009663B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663B8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59D6E4F1" w14:textId="77777777" w:rsidR="009663B8" w:rsidRPr="009663B8" w:rsidRDefault="009663B8" w:rsidP="009663B8">
      <w:pPr>
        <w:spacing w:before="360" w:after="0" w:line="240" w:lineRule="auto"/>
        <w:ind w:left="4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3B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.</w:t>
      </w:r>
    </w:p>
    <w:p w14:paraId="2419C4A6" w14:textId="77777777" w:rsidR="009663B8" w:rsidRPr="009663B8" w:rsidRDefault="009663B8" w:rsidP="009663B8">
      <w:pPr>
        <w:autoSpaceDE w:val="0"/>
        <w:autoSpaceDN w:val="0"/>
        <w:adjustRightInd w:val="0"/>
        <w:spacing w:after="0" w:line="276" w:lineRule="auto"/>
        <w:ind w:left="3540"/>
        <w:jc w:val="center"/>
        <w:rPr>
          <w:rFonts w:ascii="Times New Roman" w:eastAsia="Calibri" w:hAnsi="Times New Roman" w:cs="Times New Roman"/>
          <w:iCs/>
          <w:sz w:val="20"/>
          <w:szCs w:val="20"/>
        </w:rPr>
      </w:pPr>
      <w:r w:rsidRPr="009663B8">
        <w:rPr>
          <w:rFonts w:ascii="Times New Roman" w:eastAsia="Calibri" w:hAnsi="Times New Roman" w:cs="Times New Roman"/>
          <w:iCs/>
          <w:sz w:val="20"/>
          <w:szCs w:val="20"/>
        </w:rPr>
        <w:t xml:space="preserve"> Własnoręczny podpis składającego/-ej oświadczenie</w:t>
      </w:r>
    </w:p>
    <w:p w14:paraId="0B99D8A5" w14:textId="77777777" w:rsidR="009663B8" w:rsidRPr="009663B8" w:rsidRDefault="009663B8" w:rsidP="009663B8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2818D83B" w14:textId="77777777" w:rsidR="009663B8" w:rsidRPr="009663B8" w:rsidRDefault="009663B8" w:rsidP="009663B8">
      <w:pPr>
        <w:tabs>
          <w:tab w:val="center" w:pos="4536"/>
          <w:tab w:val="right" w:pos="9072"/>
        </w:tabs>
        <w:spacing w:after="120" w:line="240" w:lineRule="auto"/>
        <w:rPr>
          <w:rFonts w:ascii="Times New Roman" w:eastAsia="Calibri" w:hAnsi="Times New Roman" w:cs="Times New Roman"/>
          <w:b/>
          <w:bCs/>
        </w:rPr>
      </w:pPr>
    </w:p>
    <w:p w14:paraId="096D57CE" w14:textId="6DF69CF4" w:rsidR="009D259B" w:rsidRPr="009663B8" w:rsidRDefault="009D259B" w:rsidP="009663B8"/>
    <w:sectPr w:rsidR="009D259B" w:rsidRPr="009663B8" w:rsidSect="009663B8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CE06A" w14:textId="77777777" w:rsidR="00B826DB" w:rsidRDefault="00B826DB" w:rsidP="002B2515">
      <w:pPr>
        <w:spacing w:after="0" w:line="240" w:lineRule="auto"/>
      </w:pPr>
      <w:r>
        <w:separator/>
      </w:r>
    </w:p>
  </w:endnote>
  <w:endnote w:type="continuationSeparator" w:id="0">
    <w:p w14:paraId="61D68DF1" w14:textId="77777777" w:rsidR="00B826DB" w:rsidRDefault="00B826DB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D1F7" w14:textId="77777777" w:rsidR="009663B8" w:rsidRPr="00700F10" w:rsidRDefault="009663B8" w:rsidP="00700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095C" w14:textId="77777777" w:rsidR="00B826DB" w:rsidRDefault="00B826DB" w:rsidP="002B2515">
      <w:pPr>
        <w:spacing w:after="0" w:line="240" w:lineRule="auto"/>
      </w:pPr>
      <w:r>
        <w:separator/>
      </w:r>
    </w:p>
  </w:footnote>
  <w:footnote w:type="continuationSeparator" w:id="0">
    <w:p w14:paraId="39A5CBE7" w14:textId="77777777" w:rsidR="00B826DB" w:rsidRDefault="00B826DB" w:rsidP="002B2515">
      <w:pPr>
        <w:spacing w:after="0" w:line="240" w:lineRule="auto"/>
      </w:pPr>
      <w:r>
        <w:continuationSeparator/>
      </w:r>
    </w:p>
  </w:footnote>
  <w:footnote w:id="1">
    <w:p w14:paraId="242CE021" w14:textId="77777777" w:rsidR="009663B8" w:rsidRPr="00A954ED" w:rsidRDefault="009663B8" w:rsidP="009663B8">
      <w:pPr>
        <w:pStyle w:val="Tekstprzypisudolnego"/>
        <w:jc w:val="both"/>
        <w:rPr>
          <w:rFonts w:cs="Times New Roman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Pr="00A954ED">
        <w:rPr>
          <w:rFonts w:cs="Times New Roman"/>
          <w:sz w:val="18"/>
          <w:szCs w:val="18"/>
        </w:rPr>
        <w:t>Podstawa prawna złożenia oświadczenia:</w:t>
      </w:r>
    </w:p>
    <w:p w14:paraId="689F2B00" w14:textId="77777777" w:rsidR="009663B8" w:rsidRPr="00A954ED" w:rsidRDefault="009663B8" w:rsidP="009663B8">
      <w:pPr>
        <w:pStyle w:val="Tekstprzypisudolnego"/>
        <w:jc w:val="both"/>
        <w:rPr>
          <w:rFonts w:cs="Times New Roman"/>
          <w:sz w:val="18"/>
          <w:szCs w:val="18"/>
        </w:rPr>
      </w:pPr>
      <w:r w:rsidRPr="00A954ED">
        <w:rPr>
          <w:rFonts w:cs="Times New Roman"/>
          <w:sz w:val="18"/>
          <w:szCs w:val="18"/>
        </w:rPr>
        <w:t xml:space="preserve">art. 1012 oraz art. 1015 ustawy z dnia 23 kwietnia 1964 r. Kodeks cywilny w związku z art. 641 ustawy </w:t>
      </w:r>
      <w:r w:rsidRPr="00A954ED">
        <w:rPr>
          <w:rFonts w:cs="Times New Roman"/>
          <w:sz w:val="18"/>
          <w:szCs w:val="18"/>
        </w:rPr>
        <w:br/>
        <w:t>z dnia 17 listopada 1964 r. Kodeks postępowania cywilnego (k.p.c.) oraz art. 101 § 1 i 4 ustawy z dnia 25 lutego 1964 r. Kodeks rodzinny i opiekuńczy.</w:t>
      </w:r>
    </w:p>
    <w:p w14:paraId="3D41971C" w14:textId="77777777" w:rsidR="009663B8" w:rsidRPr="00A954ED" w:rsidRDefault="009663B8" w:rsidP="009663B8">
      <w:pPr>
        <w:pStyle w:val="Tekstprzypisudolnego"/>
        <w:jc w:val="both"/>
        <w:rPr>
          <w:rFonts w:cs="Times New Roman"/>
          <w:sz w:val="18"/>
          <w:szCs w:val="18"/>
        </w:rPr>
      </w:pPr>
      <w:bookmarkStart w:id="0" w:name="_Hlk216522614"/>
      <w:r w:rsidRPr="00A954ED">
        <w:rPr>
          <w:rFonts w:cs="Times New Roman"/>
          <w:sz w:val="18"/>
          <w:szCs w:val="18"/>
        </w:rPr>
        <w:t>* Niepotrzebne skreślić.</w:t>
      </w:r>
    </w:p>
    <w:bookmarkEnd w:id="0"/>
  </w:footnote>
  <w:footnote w:id="2">
    <w:p w14:paraId="184EED88" w14:textId="77777777" w:rsidR="009663B8" w:rsidRPr="007B0080" w:rsidRDefault="009663B8" w:rsidP="009663B8">
      <w:pPr>
        <w:pStyle w:val="Tekstprzypisudolnego"/>
        <w:rPr>
          <w:rFonts w:cs="Times New Roman"/>
          <w:sz w:val="18"/>
          <w:szCs w:val="18"/>
        </w:rPr>
      </w:pPr>
      <w:r w:rsidRPr="00EF61FA">
        <w:rPr>
          <w:rStyle w:val="Odwoanieprzypisudolnego"/>
          <w:sz w:val="18"/>
          <w:szCs w:val="18"/>
        </w:rPr>
        <w:footnoteRef/>
      </w:r>
      <w:r>
        <w:t xml:space="preserve"> </w:t>
      </w:r>
      <w:r w:rsidRPr="007B0080">
        <w:rPr>
          <w:rFonts w:cs="Times New Roman"/>
          <w:sz w:val="18"/>
          <w:szCs w:val="18"/>
        </w:rPr>
        <w:t>O ile rodzicowi temu przysługuje władza rodzicielska w zakresie składanego oświadczenia.</w:t>
      </w:r>
    </w:p>
  </w:footnote>
  <w:footnote w:id="3">
    <w:p w14:paraId="26FB4483" w14:textId="77777777" w:rsidR="009663B8" w:rsidRPr="00A954ED" w:rsidRDefault="009663B8" w:rsidP="009663B8">
      <w:pPr>
        <w:pStyle w:val="Tekstprzypisudolnego"/>
        <w:jc w:val="both"/>
        <w:rPr>
          <w:rFonts w:cs="Times New Roman"/>
          <w:sz w:val="18"/>
          <w:szCs w:val="18"/>
        </w:rPr>
      </w:pPr>
      <w:r w:rsidRPr="00A954ED">
        <w:rPr>
          <w:rStyle w:val="Odwoanieprzypisudolnego"/>
          <w:rFonts w:cs="Times New Roman"/>
          <w:sz w:val="18"/>
          <w:szCs w:val="18"/>
        </w:rPr>
        <w:footnoteRef/>
      </w:r>
      <w:r w:rsidRPr="00A954ED">
        <w:rPr>
          <w:rFonts w:cs="Times New Roman"/>
          <w:sz w:val="18"/>
          <w:szCs w:val="18"/>
        </w:rPr>
        <w:t xml:space="preserve"> Dot. dzieci rodzica/rodziców uprawnionych do dziedziczenia po spadkodawcy.</w:t>
      </w:r>
    </w:p>
  </w:footnote>
  <w:footnote w:id="4">
    <w:p w14:paraId="108021B8" w14:textId="77777777" w:rsidR="009663B8" w:rsidRDefault="009663B8" w:rsidP="009663B8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A954ED">
        <w:rPr>
          <w:rStyle w:val="Odwoanieprzypisudolnego"/>
          <w:rFonts w:cs="Times New Roman"/>
          <w:sz w:val="18"/>
          <w:szCs w:val="18"/>
        </w:rPr>
        <w:footnoteRef/>
      </w:r>
      <w:r w:rsidRPr="00A954ED">
        <w:rPr>
          <w:rFonts w:cs="Times New Roman"/>
          <w:sz w:val="18"/>
          <w:szCs w:val="18"/>
        </w:rPr>
        <w:t xml:space="preserve"> Klauzula ta zastępuje pouczenie organu o odpowiedzialności karnej za złożenie fałszywego oświadczenia (</w:t>
      </w:r>
      <w:r w:rsidRPr="00DE0135">
        <w:rPr>
          <w:rFonts w:cs="Times New Roman"/>
          <w:color w:val="333333"/>
          <w:sz w:val="18"/>
          <w:szCs w:val="18"/>
        </w:rPr>
        <w:t>art. 641 §</w:t>
      </w:r>
      <w:r w:rsidRPr="007B79A1">
        <w:rPr>
          <w:rFonts w:cs="Times New Roman"/>
          <w:color w:val="333333"/>
          <w:sz w:val="18"/>
          <w:szCs w:val="18"/>
        </w:rPr>
        <w:t xml:space="preserve"> </w:t>
      </w:r>
      <w:r w:rsidRPr="007319FF">
        <w:rPr>
          <w:rFonts w:cs="Times New Roman"/>
          <w:color w:val="333333"/>
          <w:sz w:val="18"/>
          <w:szCs w:val="18"/>
        </w:rPr>
        <w:t>3</w:t>
      </w:r>
      <w:r w:rsidRPr="00BF0845">
        <w:rPr>
          <w:rFonts w:cs="Times New Roman"/>
          <w:color w:val="333333"/>
          <w:sz w:val="18"/>
          <w:szCs w:val="18"/>
          <w:vertAlign w:val="superscript"/>
        </w:rPr>
        <w:t>4</w:t>
      </w:r>
      <w:r w:rsidRPr="007319FF">
        <w:rPr>
          <w:rFonts w:cs="Times New Roman"/>
          <w:color w:val="333333"/>
          <w:sz w:val="18"/>
          <w:szCs w:val="18"/>
        </w:rPr>
        <w:t xml:space="preserve"> </w:t>
      </w:r>
      <w:r w:rsidRPr="00A954ED">
        <w:rPr>
          <w:rFonts w:cs="Times New Roman"/>
          <w:color w:val="333333"/>
          <w:sz w:val="18"/>
          <w:szCs w:val="18"/>
        </w:rPr>
        <w:t>k.p.c.)</w:t>
      </w:r>
      <w:r w:rsidRPr="00A954ED">
        <w:rPr>
          <w:rFonts w:cs="Times New Roman"/>
          <w:sz w:val="18"/>
          <w:szCs w:val="18"/>
        </w:rPr>
        <w:t>.</w:t>
      </w:r>
    </w:p>
    <w:p w14:paraId="1E9A584D" w14:textId="77777777" w:rsidR="009663B8" w:rsidRPr="00A954ED" w:rsidRDefault="009663B8" w:rsidP="009663B8">
      <w:pPr>
        <w:pStyle w:val="Tekstprzypisudolnego"/>
        <w:jc w:val="both"/>
        <w:rPr>
          <w:rFonts w:cs="Times New Roman"/>
          <w:sz w:val="18"/>
          <w:szCs w:val="18"/>
        </w:rPr>
      </w:pPr>
      <w:r w:rsidRPr="00A954ED">
        <w:rPr>
          <w:rFonts w:cs="Times New Roman"/>
          <w:sz w:val="18"/>
          <w:szCs w:val="18"/>
        </w:rPr>
        <w:t>* Niepotrzebne skreślić.</w:t>
      </w:r>
    </w:p>
    <w:p w14:paraId="223A4E40" w14:textId="77777777" w:rsidR="009663B8" w:rsidRPr="00A954ED" w:rsidRDefault="009663B8" w:rsidP="009663B8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C3A5" w14:textId="77777777" w:rsidR="009663B8" w:rsidRDefault="00966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8612B"/>
    <w:multiLevelType w:val="hybridMultilevel"/>
    <w:tmpl w:val="680032A0"/>
    <w:lvl w:ilvl="0" w:tplc="A490B0C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568431">
    <w:abstractNumId w:val="0"/>
  </w:num>
  <w:num w:numId="2" w16cid:durableId="143316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15"/>
    <w:rsid w:val="00016A5D"/>
    <w:rsid w:val="00030F1F"/>
    <w:rsid w:val="0005723B"/>
    <w:rsid w:val="00066CD8"/>
    <w:rsid w:val="00076281"/>
    <w:rsid w:val="000762E6"/>
    <w:rsid w:val="00092C22"/>
    <w:rsid w:val="000B2CA2"/>
    <w:rsid w:val="000B77BD"/>
    <w:rsid w:val="000C3FA4"/>
    <w:rsid w:val="000F0F97"/>
    <w:rsid w:val="0016231E"/>
    <w:rsid w:val="00197AA4"/>
    <w:rsid w:val="001A45F0"/>
    <w:rsid w:val="00222654"/>
    <w:rsid w:val="002307BD"/>
    <w:rsid w:val="00282DEA"/>
    <w:rsid w:val="00297976"/>
    <w:rsid w:val="002B2515"/>
    <w:rsid w:val="002C773C"/>
    <w:rsid w:val="002E523D"/>
    <w:rsid w:val="002F0306"/>
    <w:rsid w:val="00393E31"/>
    <w:rsid w:val="004159BC"/>
    <w:rsid w:val="0042747C"/>
    <w:rsid w:val="004448D3"/>
    <w:rsid w:val="004C71F5"/>
    <w:rsid w:val="004F6267"/>
    <w:rsid w:val="00531F92"/>
    <w:rsid w:val="00532505"/>
    <w:rsid w:val="00573245"/>
    <w:rsid w:val="00575BCC"/>
    <w:rsid w:val="00577597"/>
    <w:rsid w:val="005B4CB0"/>
    <w:rsid w:val="005B6E16"/>
    <w:rsid w:val="005C2787"/>
    <w:rsid w:val="00613C56"/>
    <w:rsid w:val="00655586"/>
    <w:rsid w:val="006805A4"/>
    <w:rsid w:val="006A4BA0"/>
    <w:rsid w:val="006B554F"/>
    <w:rsid w:val="006D713F"/>
    <w:rsid w:val="00752841"/>
    <w:rsid w:val="00765B07"/>
    <w:rsid w:val="007879D8"/>
    <w:rsid w:val="007A0B2A"/>
    <w:rsid w:val="007C68C3"/>
    <w:rsid w:val="00804D97"/>
    <w:rsid w:val="008177EB"/>
    <w:rsid w:val="008252A9"/>
    <w:rsid w:val="008632F0"/>
    <w:rsid w:val="00882D61"/>
    <w:rsid w:val="008D146B"/>
    <w:rsid w:val="008D1948"/>
    <w:rsid w:val="00963344"/>
    <w:rsid w:val="009663B8"/>
    <w:rsid w:val="00967148"/>
    <w:rsid w:val="00972646"/>
    <w:rsid w:val="0097273F"/>
    <w:rsid w:val="009C277F"/>
    <w:rsid w:val="009C29AB"/>
    <w:rsid w:val="009D259B"/>
    <w:rsid w:val="00A20786"/>
    <w:rsid w:val="00A33ACD"/>
    <w:rsid w:val="00A33C6C"/>
    <w:rsid w:val="00A43B9E"/>
    <w:rsid w:val="00A70EA8"/>
    <w:rsid w:val="00A954ED"/>
    <w:rsid w:val="00AA02E0"/>
    <w:rsid w:val="00AC2386"/>
    <w:rsid w:val="00AD0953"/>
    <w:rsid w:val="00AF18A2"/>
    <w:rsid w:val="00AF60C6"/>
    <w:rsid w:val="00AF7C20"/>
    <w:rsid w:val="00B7336B"/>
    <w:rsid w:val="00B826DB"/>
    <w:rsid w:val="00B853D2"/>
    <w:rsid w:val="00B9304B"/>
    <w:rsid w:val="00C01DD9"/>
    <w:rsid w:val="00C3599A"/>
    <w:rsid w:val="00C40CD8"/>
    <w:rsid w:val="00C47C38"/>
    <w:rsid w:val="00C83C4F"/>
    <w:rsid w:val="00CC0160"/>
    <w:rsid w:val="00D85F53"/>
    <w:rsid w:val="00DA1905"/>
    <w:rsid w:val="00DC057A"/>
    <w:rsid w:val="00E23454"/>
    <w:rsid w:val="00E77443"/>
    <w:rsid w:val="00F02385"/>
    <w:rsid w:val="00F837AB"/>
    <w:rsid w:val="00FB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9FF6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  <w:style w:type="paragraph" w:styleId="Poprawka">
    <w:name w:val="Revision"/>
    <w:hidden/>
    <w:uiPriority w:val="99"/>
    <w:semiHidden/>
    <w:rsid w:val="00963344"/>
    <w:pPr>
      <w:spacing w:after="0" w:line="240" w:lineRule="auto"/>
    </w:pPr>
  </w:style>
  <w:style w:type="paragraph" w:customStyle="1" w:styleId="Podpispola">
    <w:name w:val="Podpis pola"/>
    <w:basedOn w:val="Normalny"/>
    <w:link w:val="PodpispolaZnak"/>
    <w:qFormat/>
    <w:rsid w:val="000B2CA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0B2CA2"/>
    <w:rPr>
      <w:rFonts w:ascii="Times New Roman" w:eastAsia="Calibri" w:hAnsi="Times New Roman" w:cs="Times New Roman"/>
      <w:sz w:val="24"/>
      <w:szCs w:val="24"/>
      <w:vertAlign w:val="superscript"/>
      <w:lang w:eastAsia="pl-PL"/>
    </w:rPr>
  </w:style>
  <w:style w:type="paragraph" w:customStyle="1" w:styleId="Objasnienie">
    <w:name w:val="Objasnienie"/>
    <w:basedOn w:val="Cytat"/>
    <w:link w:val="ObjasnienieZnak"/>
    <w:autoRedefine/>
    <w:qFormat/>
    <w:rsid w:val="000B2CA2"/>
    <w:pPr>
      <w:spacing w:before="0" w:after="120" w:line="240" w:lineRule="auto"/>
      <w:ind w:left="0" w:right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bjasnienieZnak">
    <w:name w:val="Objasnienie Znak"/>
    <w:basedOn w:val="Domylnaczcionkaakapitu"/>
    <w:link w:val="Objasnienie"/>
    <w:rsid w:val="000B2CA2"/>
    <w:rPr>
      <w:rFonts w:ascii="Times New Roman" w:eastAsia="Calibri" w:hAnsi="Times New Roman" w:cs="Times New Roman"/>
      <w:i/>
      <w:iCs/>
      <w:color w:val="404040" w:themeColor="text1" w:themeTint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B2C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2CA2"/>
    <w:rPr>
      <w:i/>
      <w:iCs/>
      <w:color w:val="404040" w:themeColor="text1" w:themeTint="BF"/>
    </w:rPr>
  </w:style>
  <w:style w:type="paragraph" w:customStyle="1" w:styleId="NrZa">
    <w:name w:val="Nr Zał."/>
    <w:basedOn w:val="Normalny"/>
    <w:link w:val="NrZaZnak"/>
    <w:autoRedefine/>
    <w:qFormat/>
    <w:rsid w:val="000B2CA2"/>
    <w:pPr>
      <w:tabs>
        <w:tab w:val="center" w:pos="4536"/>
        <w:tab w:val="right" w:pos="9072"/>
      </w:tabs>
      <w:spacing w:after="120" w:line="240" w:lineRule="auto"/>
    </w:pPr>
    <w:rPr>
      <w:rFonts w:ascii="Times New Roman" w:eastAsia="Calibri" w:hAnsi="Times New Roman" w:cs="Times New Roman"/>
      <w:b/>
      <w:bCs/>
    </w:rPr>
  </w:style>
  <w:style w:type="character" w:customStyle="1" w:styleId="NrZaZnak">
    <w:name w:val="Nr Zał. Znak"/>
    <w:basedOn w:val="Domylnaczcionkaakapitu"/>
    <w:link w:val="NrZa"/>
    <w:rsid w:val="000B2CA2"/>
    <w:rPr>
      <w:rFonts w:ascii="Times New Roman" w:eastAsia="Calibri" w:hAnsi="Times New Roman" w:cs="Times New Roman"/>
      <w:b/>
      <w:bCs/>
    </w:rPr>
  </w:style>
  <w:style w:type="paragraph" w:customStyle="1" w:styleId="TytuZa">
    <w:name w:val="Tytuł Zał."/>
    <w:basedOn w:val="Normalny"/>
    <w:link w:val="TytuZaZnak"/>
    <w:autoRedefine/>
    <w:qFormat/>
    <w:rsid w:val="000B2CA2"/>
    <w:pPr>
      <w:spacing w:after="120" w:line="240" w:lineRule="auto"/>
    </w:pPr>
    <w:rPr>
      <w:rFonts w:ascii="Times New Roman" w:eastAsia="Calibri" w:hAnsi="Times New Roman" w:cs="Times New Roman"/>
      <w:b/>
      <w:bCs/>
      <w:caps/>
      <w:sz w:val="20"/>
      <w:szCs w:val="24"/>
    </w:rPr>
  </w:style>
  <w:style w:type="character" w:customStyle="1" w:styleId="TytuZaZnak">
    <w:name w:val="Tytuł Zał. Znak"/>
    <w:basedOn w:val="Domylnaczcionkaakapitu"/>
    <w:link w:val="TytuZa"/>
    <w:rsid w:val="000B2CA2"/>
    <w:rPr>
      <w:rFonts w:ascii="Times New Roman" w:eastAsia="Calibri" w:hAnsi="Times New Roman" w:cs="Times New Roman"/>
      <w:b/>
      <w:bCs/>
      <w:cap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9441-4C84-40B8-AD0B-AFEE16B9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Bułakowski Wojciech  (DNA)</cp:lastModifiedBy>
  <cp:revision>10</cp:revision>
  <dcterms:created xsi:type="dcterms:W3CDTF">2025-07-28T11:35:00Z</dcterms:created>
  <dcterms:modified xsi:type="dcterms:W3CDTF">2025-12-29T08:53:00Z</dcterms:modified>
</cp:coreProperties>
</file>